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F98B" w14:textId="19D68EFD" w:rsidR="005C043F" w:rsidRDefault="00072D76" w:rsidP="00072D76">
      <w:pPr>
        <w:tabs>
          <w:tab w:val="center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3B67" wp14:editId="4D64A427">
                <wp:simplePos x="0" y="0"/>
                <wp:positionH relativeFrom="column">
                  <wp:posOffset>-437322</wp:posOffset>
                </wp:positionH>
                <wp:positionV relativeFrom="paragraph">
                  <wp:posOffset>-262393</wp:posOffset>
                </wp:positionV>
                <wp:extent cx="6957060" cy="3888105"/>
                <wp:effectExtent l="0" t="0" r="15240" b="17145"/>
                <wp:wrapNone/>
                <wp:docPr id="187227189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3888105"/>
                        </a:xfrm>
                        <a:prstGeom prst="round2DiagRect">
                          <a:avLst>
                            <a:gd name="adj1" fmla="val 17996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640B" id="Rectangle: Diagonal Corners Rounded 1" o:spid="_x0000_s1026" style="position:absolute;margin-left:-34.45pt;margin-top:-20.65pt;width:547.8pt;height:30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7060,388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" path="m699703,l6957060,r,l6957060,3188402v,386435,-313268,699703,-699703,699703l,3888105r,l,699703c,313268,313268,,699703,xe" filled="f" strokecolor="black [3213]" strokeweight="1.5pt">
                <v:stroke dashstyle="dash" joinstyle="miter"/>
                <v:path arrowok="t" o:connecttype="custom" o:connectlocs="699703,0;6957060,0;6957060,0;6957060,3188402;6257357,3888105;0,3888105;0,3888105;0,699703;699703,0" o:connectangles="0,0,0,0,0,0,0,0,0"/>
              </v:shape>
            </w:pict>
          </mc:Fallback>
        </mc:AlternateContent>
      </w:r>
      <w:r>
        <w:tab/>
        <w:t xml:space="preserve">Công ty TNHH ABC </w:t>
      </w:r>
    </w:p>
    <w:p w14:paraId="677AAD5C" w14:textId="007E0925" w:rsidR="00072D76" w:rsidRDefault="00072D76" w:rsidP="00072D76">
      <w:pPr>
        <w:tabs>
          <w:tab w:val="center" w:pos="1560"/>
        </w:tabs>
      </w:pPr>
      <w:r>
        <w:tab/>
        <w:t>----</w:t>
      </w:r>
    </w:p>
    <w:p w14:paraId="4ACFD4DE" w14:textId="4ABCB4A7" w:rsidR="00072D76" w:rsidRPr="00072D76" w:rsidRDefault="00072D76" w:rsidP="00072D76">
      <w:pPr>
        <w:jc w:val="center"/>
        <w:rPr>
          <w:b/>
          <w:bCs/>
          <w:color w:val="FF0000"/>
        </w:rPr>
      </w:pPr>
      <w:r w:rsidRPr="00072D76">
        <w:rPr>
          <w:b/>
          <w:bCs/>
          <w:color w:val="FF0000"/>
        </w:rPr>
        <w:t>THƯ MỜI HỌP MẶT</w:t>
      </w:r>
    </w:p>
    <w:p w14:paraId="73955B44" w14:textId="4BF906FF" w:rsidR="00072D76" w:rsidRPr="00072D76" w:rsidRDefault="00072D76" w:rsidP="00072D76">
      <w:pPr>
        <w:jc w:val="center"/>
        <w:rPr>
          <w:b/>
          <w:bCs/>
        </w:rPr>
      </w:pPr>
      <w:r w:rsidRPr="00072D76">
        <w:rPr>
          <w:b/>
          <w:bCs/>
        </w:rPr>
        <w:sym w:font="Wingdings" w:char="F09D"/>
      </w:r>
      <w:r w:rsidRPr="00072D76">
        <w:rPr>
          <w:b/>
          <w:bCs/>
        </w:rPr>
        <w:sym w:font="Wingdings" w:char="F09C"/>
      </w:r>
    </w:p>
    <w:p w14:paraId="09AF4F20" w14:textId="555EE8E7" w:rsidR="00072D76" w:rsidRDefault="00072D76">
      <w:r>
        <w:t xml:space="preserve">Nhân dịp kỹ niệm ngày thành lập công ty. Chúng tôi trân trọng kính mời </w:t>
      </w:r>
    </w:p>
    <w:p w14:paraId="3BB83ACA" w14:textId="0DBA9CC8" w:rsidR="00072D76" w:rsidRDefault="00072D76" w:rsidP="00072D76">
      <w:pPr>
        <w:tabs>
          <w:tab w:val="right" w:leader="dot" w:pos="7938"/>
        </w:tabs>
      </w:pPr>
      <w:r>
        <w:t>Ông/Bà:</w:t>
      </w:r>
      <w:r>
        <w:fldChar w:fldCharType="begin"/>
      </w:r>
      <w:r>
        <w:instrText xml:space="preserve"> MERGEFIELD Họ_tên_khách_mời </w:instrText>
      </w:r>
      <w:r>
        <w:fldChar w:fldCharType="separate"/>
      </w:r>
      <w:r>
        <w:rPr>
          <w:noProof/>
        </w:rPr>
        <w:t xml:space="preserve">Nguyễn Hải Nam </w:t>
      </w:r>
      <w:r>
        <w:fldChar w:fldCharType="end"/>
      </w:r>
      <w:r>
        <w:tab/>
      </w:r>
    </w:p>
    <w:p w14:paraId="0B651213" w14:textId="2F520F9F" w:rsidR="00072D76" w:rsidRDefault="00072D76" w:rsidP="00072D76">
      <w:pPr>
        <w:tabs>
          <w:tab w:val="right" w:leader="dot" w:pos="7938"/>
        </w:tabs>
      </w:pPr>
      <w:r>
        <w:t>Đơn vị công tác:</w:t>
      </w:r>
      <w:r>
        <w:fldChar w:fldCharType="begin"/>
      </w:r>
      <w:r>
        <w:instrText xml:space="preserve"> MERGEFIELD Đơn_vị_công_tác </w:instrText>
      </w:r>
      <w:r>
        <w:fldChar w:fldCharType="separate"/>
      </w:r>
      <w:r>
        <w:rPr>
          <w:noProof/>
        </w:rPr>
        <w:t>Công ty Tin học ICT</w:t>
      </w:r>
      <w:r>
        <w:fldChar w:fldCharType="end"/>
      </w:r>
      <w:r>
        <w:tab/>
      </w:r>
    </w:p>
    <w:p w14:paraId="3C54DA06" w14:textId="55EFAFBC" w:rsidR="00072D76" w:rsidRDefault="00072D76" w:rsidP="00072D76">
      <w:pPr>
        <w:tabs>
          <w:tab w:val="center" w:leader="dot" w:pos="4536"/>
          <w:tab w:val="center" w:leader="dot" w:pos="7938"/>
        </w:tabs>
      </w:pPr>
      <w:r>
        <w:t>Địa chỉ:</w:t>
      </w:r>
      <w:r>
        <w:fldChar w:fldCharType="begin"/>
      </w:r>
      <w:r>
        <w:instrText xml:space="preserve"> MERGEFIELD Địa_chỉ_ </w:instrText>
      </w:r>
      <w:r>
        <w:fldChar w:fldCharType="separate"/>
      </w:r>
      <w:r>
        <w:rPr>
          <w:noProof/>
        </w:rPr>
        <w:t>16 nguyện oanh gc</w:t>
      </w:r>
      <w:r>
        <w:fldChar w:fldCharType="end"/>
      </w:r>
      <w:r>
        <w:tab/>
        <w:t>điện thoại:</w:t>
      </w:r>
      <w:r>
        <w:fldChar w:fldCharType="begin"/>
      </w:r>
      <w:r>
        <w:instrText xml:space="preserve"> MERGEFIELD Điện_thoại_ </w:instrText>
      </w:r>
      <w:r>
        <w:fldChar w:fldCharType="separate"/>
      </w:r>
      <w:r>
        <w:rPr>
          <w:noProof/>
        </w:rPr>
        <w:t>0909222111</w:t>
      </w:r>
      <w:r>
        <w:fldChar w:fldCharType="end"/>
      </w:r>
      <w:r>
        <w:tab/>
      </w:r>
    </w:p>
    <w:p w14:paraId="2F673266" w14:textId="286391A1" w:rsidR="00072D76" w:rsidRDefault="00072D76">
      <w:r>
        <w:t xml:space="preserve">Đến dự buổi họp mặt cùng chúng tôi </w:t>
      </w:r>
    </w:p>
    <w:p w14:paraId="5A0F5F03" w14:textId="5535BA90" w:rsidR="00072D76" w:rsidRDefault="00072D76" w:rsidP="00072D76">
      <w:pPr>
        <w:tabs>
          <w:tab w:val="center" w:pos="6096"/>
        </w:tabs>
      </w:pPr>
      <w:r>
        <w:tab/>
        <w:t>Ban giám đốc</w:t>
      </w:r>
    </w:p>
    <w:p w14:paraId="69D9F04E" w14:textId="4EF9A42A" w:rsidR="00072D76" w:rsidRDefault="00072D76" w:rsidP="00072D76">
      <w:pPr>
        <w:tabs>
          <w:tab w:val="center" w:pos="6096"/>
        </w:tabs>
        <w:spacing w:before="600" w:after="120"/>
      </w:pPr>
      <w:r>
        <w:tab/>
        <w:t>Nguyễn Văn A</w:t>
      </w:r>
    </w:p>
    <w:sectPr w:rsidR="0007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2187588"/>
  </wne:recipientData>
  <wne:recipientData>
    <wne:active wne:val="1"/>
    <wne:hash wne:val="-1084861304"/>
  </wne:recipientData>
  <wne:recipientData>
    <wne:active wne:val="1"/>
    <wne:hash wne:val="-1275165256"/>
  </wne:recipientData>
  <wne:recipientData>
    <wne:active wne:val="1"/>
    <wne:hash wne:val="-896499854"/>
  </wne:recipientData>
  <wne:recipientData>
    <wne:active wne:val="1"/>
    <wne:hash wne:val="-6767065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ailMerge>
    <w:mainDocumentType w:val="formLetters"/>
    <w:linkToQuery/>
    <w:dataType w:val="textFile"/>
    <w:connectString w:val=""/>
    <w:query w:val="SELECT * FROM C:\Users\iam Legend\Documents\CNTT-CB\TH_Windows_Word\BaiTHso9\Dulieu_Ontap\DSKhachmoi.docx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76"/>
    <w:rsid w:val="00072D76"/>
    <w:rsid w:val="00081044"/>
    <w:rsid w:val="00216BA7"/>
    <w:rsid w:val="00251E0E"/>
    <w:rsid w:val="00266A2E"/>
    <w:rsid w:val="002722A3"/>
    <w:rsid w:val="005C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5506"/>
  <w15:chartTrackingRefBased/>
  <w15:docId w15:val="{CB993CBB-3A3C-469D-BE96-56841F9A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D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iam%20Legend\Documents\CNTT-CB\TH_Windows_Word\BaiTHso9\Dulieu_Ontap\DSKhachmo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1237-8D79-43E6-92CF-C6AF9A39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Quang</dc:creator>
  <cp:keywords/>
  <dc:description/>
  <cp:lastModifiedBy>Trần Minh Quang</cp:lastModifiedBy>
  <cp:revision>1</cp:revision>
  <dcterms:created xsi:type="dcterms:W3CDTF">2024-04-28T03:24:00Z</dcterms:created>
  <dcterms:modified xsi:type="dcterms:W3CDTF">2024-04-28T03:37:00Z</dcterms:modified>
</cp:coreProperties>
</file>